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D6" w:rsidRPr="0047764A" w:rsidRDefault="00160BD6" w:rsidP="00160B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776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екомендации родителям</w:t>
      </w:r>
    </w:p>
    <w:p w:rsidR="00160BD6" w:rsidRPr="0047764A" w:rsidRDefault="00160BD6" w:rsidP="00160B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776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ак подготовить ребенка к школе?</w:t>
      </w:r>
    </w:p>
    <w:p w:rsidR="00160BD6" w:rsidRPr="0047764A" w:rsidRDefault="00160BD6" w:rsidP="00160B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60BD6" w:rsidRPr="0047764A" w:rsidRDefault="00160BD6" w:rsidP="00160BD6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160BD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7764A">
        <w:rPr>
          <w:rFonts w:ascii="Times New Roman" w:hAnsi="Times New Roman" w:cs="Times New Roman"/>
          <w:b/>
          <w:bCs/>
          <w:color w:val="00B050"/>
          <w:sz w:val="24"/>
          <w:szCs w:val="24"/>
        </w:rPr>
        <w:t>Общие сведения о себе и семье</w:t>
      </w:r>
      <w:r w:rsidRPr="0047764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160BD6" w:rsidRPr="00160BD6" w:rsidRDefault="00160BD6" w:rsidP="00160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BD6">
        <w:rPr>
          <w:rFonts w:ascii="Times New Roman" w:hAnsi="Times New Roman" w:cs="Times New Roman"/>
          <w:sz w:val="24"/>
          <w:szCs w:val="24"/>
        </w:rPr>
        <w:t>Ваш ребенок должен знать имя, фамилию, отчество; домашний адрес.</w:t>
      </w:r>
    </w:p>
    <w:p w:rsidR="00160BD6" w:rsidRPr="00160BD6" w:rsidRDefault="00160BD6" w:rsidP="00160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BD6">
        <w:rPr>
          <w:rFonts w:ascii="Times New Roman" w:hAnsi="Times New Roman" w:cs="Times New Roman"/>
          <w:sz w:val="24"/>
          <w:szCs w:val="24"/>
        </w:rPr>
        <w:t xml:space="preserve">Как можно связаться с вами, как попросить о помощи, знать,  как добраться до дома и район школы. </w:t>
      </w:r>
    </w:p>
    <w:p w:rsidR="00160BD6" w:rsidRPr="0047764A" w:rsidRDefault="00160BD6" w:rsidP="00160BD6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160BD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7764A">
        <w:rPr>
          <w:rFonts w:ascii="Times New Roman" w:hAnsi="Times New Roman" w:cs="Times New Roman"/>
          <w:b/>
          <w:bCs/>
          <w:color w:val="00B050"/>
          <w:sz w:val="24"/>
          <w:szCs w:val="24"/>
        </w:rPr>
        <w:t>Режим дня</w:t>
      </w:r>
      <w:r w:rsidRPr="0047764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160BD6" w:rsidRPr="00160BD6" w:rsidRDefault="00160BD6" w:rsidP="00160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BD6">
        <w:rPr>
          <w:rFonts w:ascii="Times New Roman" w:hAnsi="Times New Roman" w:cs="Times New Roman"/>
          <w:sz w:val="24"/>
          <w:szCs w:val="24"/>
        </w:rPr>
        <w:t xml:space="preserve">Чтобы к началу учебного года войти в рабочий ритм, ложиться спать и вставать в одно и то же время стоит уже сейчас. Ночной сон первоклассника должен быть не менее 10 часов. Полноценный сон не только позволит ребенку просыпаться в хорошем настроении и лучше воспринимать информацию на уроках, но и поможет избежать утренней спешки и опозданий. </w:t>
      </w:r>
    </w:p>
    <w:p w:rsidR="00160BD6" w:rsidRPr="0047764A" w:rsidRDefault="00160BD6" w:rsidP="00160BD6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7764A">
        <w:rPr>
          <w:rFonts w:ascii="Times New Roman" w:hAnsi="Times New Roman" w:cs="Times New Roman"/>
          <w:b/>
          <w:bCs/>
          <w:color w:val="00B050"/>
          <w:sz w:val="24"/>
          <w:szCs w:val="24"/>
        </w:rPr>
        <w:t>Умение знакомиться и общаться.</w:t>
      </w:r>
      <w:r w:rsidRPr="0047764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160BD6" w:rsidRDefault="00160BD6" w:rsidP="00160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BD6">
        <w:rPr>
          <w:rFonts w:ascii="Times New Roman" w:hAnsi="Times New Roman" w:cs="Times New Roman"/>
          <w:sz w:val="24"/>
          <w:szCs w:val="24"/>
        </w:rPr>
        <w:t xml:space="preserve">При вступлении в первый класс, ребенок будет погружен в новую социальную обстановку. Новые дети и страх перед знакомством могут вызывать у ребенка нежелание ходить в школу. Знает ли ваш без пяти минут школьник правила успешного общения? Как начать диалог с любым человеком? Что можно рассказать о себе собеседнику? </w:t>
      </w:r>
    </w:p>
    <w:p w:rsidR="006B4490" w:rsidRPr="0047764A" w:rsidRDefault="006B4490" w:rsidP="006B4490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7764A">
        <w:rPr>
          <w:rFonts w:ascii="Times New Roman" w:hAnsi="Times New Roman" w:cs="Times New Roman"/>
          <w:b/>
          <w:bCs/>
          <w:color w:val="00B050"/>
          <w:sz w:val="24"/>
          <w:szCs w:val="24"/>
        </w:rPr>
        <w:t>Умение рассказывать.</w:t>
      </w:r>
      <w:r w:rsidRPr="0047764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6B4490" w:rsidRPr="006B4490" w:rsidRDefault="006B4490" w:rsidP="006B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490">
        <w:rPr>
          <w:rFonts w:ascii="Times New Roman" w:hAnsi="Times New Roman" w:cs="Times New Roman"/>
          <w:sz w:val="24"/>
          <w:szCs w:val="24"/>
        </w:rPr>
        <w:t xml:space="preserve">Умение связно излагать мысли, отвечать на вопросы, пересказывать услышанное будет оценено и учителем, и новыми друзьями и очень облегчит ребенку учебу. </w:t>
      </w:r>
    </w:p>
    <w:p w:rsidR="006B4490" w:rsidRPr="006B4490" w:rsidRDefault="006B4490" w:rsidP="006B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490">
        <w:rPr>
          <w:rFonts w:ascii="Times New Roman" w:hAnsi="Times New Roman" w:cs="Times New Roman"/>
          <w:sz w:val="24"/>
          <w:szCs w:val="24"/>
        </w:rPr>
        <w:t xml:space="preserve">Помогите вашему ребенку овладеть этим навыком. Пусть он устроит вам мини-презентацию дома (пение песен, сценки, стихи) </w:t>
      </w:r>
    </w:p>
    <w:p w:rsidR="00160BD6" w:rsidRPr="0047764A" w:rsidRDefault="00160BD6" w:rsidP="00160BD6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7764A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     Тайм-менеджмент</w:t>
      </w:r>
      <w:r w:rsidRPr="0047764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160BD6" w:rsidRDefault="00160BD6" w:rsidP="00160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BD6">
        <w:rPr>
          <w:rFonts w:ascii="Times New Roman" w:hAnsi="Times New Roman" w:cs="Times New Roman"/>
          <w:sz w:val="24"/>
          <w:szCs w:val="24"/>
        </w:rPr>
        <w:t xml:space="preserve">Обучайтесь вместе с ребенком организации времени: занятия, прогулки, дополнительные секции и т.д. </w:t>
      </w:r>
    </w:p>
    <w:p w:rsidR="00160BD6" w:rsidRPr="0047764A" w:rsidRDefault="00160BD6" w:rsidP="00160BD6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7764A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  Пробные занятия</w:t>
      </w:r>
      <w:r w:rsidRPr="0047764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BD6D23" w:rsidRDefault="00160BD6" w:rsidP="00160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BD6">
        <w:rPr>
          <w:rFonts w:ascii="Times New Roman" w:hAnsi="Times New Roman" w:cs="Times New Roman"/>
          <w:sz w:val="24"/>
          <w:szCs w:val="24"/>
        </w:rPr>
        <w:t>Попробуйте дополнительные занятия на подготовку к школе, где ребенок будет учиться сидеть за партой, высиживать урок и включаться в учебную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6D23" w:rsidRDefault="00BD6D23" w:rsidP="00160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23" w:rsidRDefault="00BD6D23" w:rsidP="00160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490" w:rsidRPr="0047764A" w:rsidRDefault="006B4490" w:rsidP="006B4490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7764A">
        <w:rPr>
          <w:rFonts w:ascii="Times New Roman" w:hAnsi="Times New Roman" w:cs="Times New Roman"/>
          <w:i/>
          <w:color w:val="FF0000"/>
          <w:sz w:val="24"/>
          <w:szCs w:val="24"/>
        </w:rPr>
        <w:t>С  уважением, педагог-психолог</w:t>
      </w:r>
    </w:p>
    <w:p w:rsidR="006B4490" w:rsidRPr="0047764A" w:rsidRDefault="006B4490" w:rsidP="006B4490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7764A">
        <w:rPr>
          <w:rFonts w:ascii="Times New Roman" w:hAnsi="Times New Roman" w:cs="Times New Roman"/>
          <w:i/>
          <w:color w:val="FF0000"/>
          <w:sz w:val="24"/>
          <w:szCs w:val="24"/>
        </w:rPr>
        <w:t>Дерябина Анна Сергеевна</w:t>
      </w:r>
    </w:p>
    <w:p w:rsidR="0047764A" w:rsidRPr="0047764A" w:rsidRDefault="0047764A" w:rsidP="004776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7764A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Рекомендации родителям</w:t>
      </w:r>
    </w:p>
    <w:p w:rsidR="0047764A" w:rsidRPr="0047764A" w:rsidRDefault="0047764A" w:rsidP="004776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776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ак подготовить ребенка к школе?</w:t>
      </w:r>
    </w:p>
    <w:p w:rsidR="0047764A" w:rsidRPr="0047764A" w:rsidRDefault="0047764A" w:rsidP="004776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7764A" w:rsidRPr="0047764A" w:rsidRDefault="0047764A" w:rsidP="0047764A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160BD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7764A">
        <w:rPr>
          <w:rFonts w:ascii="Times New Roman" w:hAnsi="Times New Roman" w:cs="Times New Roman"/>
          <w:b/>
          <w:bCs/>
          <w:color w:val="00B050"/>
          <w:sz w:val="24"/>
          <w:szCs w:val="24"/>
        </w:rPr>
        <w:t>Общие сведения о себе и семье</w:t>
      </w:r>
      <w:r w:rsidRPr="0047764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47764A" w:rsidRPr="00160BD6" w:rsidRDefault="0047764A" w:rsidP="00477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BD6">
        <w:rPr>
          <w:rFonts w:ascii="Times New Roman" w:hAnsi="Times New Roman" w:cs="Times New Roman"/>
          <w:sz w:val="24"/>
          <w:szCs w:val="24"/>
        </w:rPr>
        <w:t>Ваш ребенок должен знать имя, фамилию, отчество; домашний адрес.</w:t>
      </w:r>
    </w:p>
    <w:p w:rsidR="0047764A" w:rsidRPr="00160BD6" w:rsidRDefault="0047764A" w:rsidP="00477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BD6">
        <w:rPr>
          <w:rFonts w:ascii="Times New Roman" w:hAnsi="Times New Roman" w:cs="Times New Roman"/>
          <w:sz w:val="24"/>
          <w:szCs w:val="24"/>
        </w:rPr>
        <w:t xml:space="preserve">Как можно связаться с вами, как попросить о помощи, знать,  как добраться до дома и район школы. </w:t>
      </w:r>
    </w:p>
    <w:p w:rsidR="0047764A" w:rsidRPr="0047764A" w:rsidRDefault="0047764A" w:rsidP="0047764A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160BD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7764A">
        <w:rPr>
          <w:rFonts w:ascii="Times New Roman" w:hAnsi="Times New Roman" w:cs="Times New Roman"/>
          <w:b/>
          <w:bCs/>
          <w:color w:val="00B050"/>
          <w:sz w:val="24"/>
          <w:szCs w:val="24"/>
        </w:rPr>
        <w:t>Режим дня</w:t>
      </w:r>
      <w:r w:rsidRPr="0047764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47764A" w:rsidRPr="00160BD6" w:rsidRDefault="0047764A" w:rsidP="00477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BD6">
        <w:rPr>
          <w:rFonts w:ascii="Times New Roman" w:hAnsi="Times New Roman" w:cs="Times New Roman"/>
          <w:sz w:val="24"/>
          <w:szCs w:val="24"/>
        </w:rPr>
        <w:t xml:space="preserve">Чтобы к началу учебного года войти в рабочий ритм, ложиться спать и вставать в одно и то же время стоит уже сейчас. Ночной сон первоклассника должен быть не менее 10 часов. Полноценный сон не только позволит ребенку просыпаться в хорошем настроении и лучше воспринимать информацию на уроках, но и поможет избежать утренней спешки и опозданий. </w:t>
      </w:r>
    </w:p>
    <w:p w:rsidR="0047764A" w:rsidRPr="0047764A" w:rsidRDefault="0047764A" w:rsidP="0047764A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7764A">
        <w:rPr>
          <w:rFonts w:ascii="Times New Roman" w:hAnsi="Times New Roman" w:cs="Times New Roman"/>
          <w:b/>
          <w:bCs/>
          <w:color w:val="00B050"/>
          <w:sz w:val="24"/>
          <w:szCs w:val="24"/>
        </w:rPr>
        <w:t>Умение знакомиться и общаться.</w:t>
      </w:r>
      <w:r w:rsidRPr="0047764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47764A" w:rsidRDefault="0047764A" w:rsidP="00477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BD6">
        <w:rPr>
          <w:rFonts w:ascii="Times New Roman" w:hAnsi="Times New Roman" w:cs="Times New Roman"/>
          <w:sz w:val="24"/>
          <w:szCs w:val="24"/>
        </w:rPr>
        <w:t xml:space="preserve">При вступлении в первый класс, ребенок будет погружен в новую социальную обстановку. Новые дети и страх перед знакомством могут вызывать у ребенка нежелание ходить в школу. Знает ли ваш без пяти минут школьник правила успешного общения? Как начать диалог с любым человеком? Что можно рассказать о себе собеседнику? </w:t>
      </w:r>
    </w:p>
    <w:p w:rsidR="0047764A" w:rsidRPr="0047764A" w:rsidRDefault="0047764A" w:rsidP="0047764A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7764A">
        <w:rPr>
          <w:rFonts w:ascii="Times New Roman" w:hAnsi="Times New Roman" w:cs="Times New Roman"/>
          <w:b/>
          <w:bCs/>
          <w:color w:val="00B050"/>
          <w:sz w:val="24"/>
          <w:szCs w:val="24"/>
        </w:rPr>
        <w:t>Умение рассказывать.</w:t>
      </w:r>
      <w:r w:rsidRPr="0047764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47764A" w:rsidRPr="006B4490" w:rsidRDefault="0047764A" w:rsidP="00477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490">
        <w:rPr>
          <w:rFonts w:ascii="Times New Roman" w:hAnsi="Times New Roman" w:cs="Times New Roman"/>
          <w:sz w:val="24"/>
          <w:szCs w:val="24"/>
        </w:rPr>
        <w:t xml:space="preserve">Умение связно излагать мысли, отвечать на вопросы, пересказывать услышанное будет оценено и учителем, и новыми друзьями и очень облегчит ребенку учебу. </w:t>
      </w:r>
    </w:p>
    <w:p w:rsidR="0047764A" w:rsidRPr="006B4490" w:rsidRDefault="0047764A" w:rsidP="00477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490">
        <w:rPr>
          <w:rFonts w:ascii="Times New Roman" w:hAnsi="Times New Roman" w:cs="Times New Roman"/>
          <w:sz w:val="24"/>
          <w:szCs w:val="24"/>
        </w:rPr>
        <w:t xml:space="preserve">Помогите вашему ребенку овладеть этим навыком. Пусть он устроит вам мини-презентацию дома (пение песен, сценки, стихи) </w:t>
      </w:r>
    </w:p>
    <w:p w:rsidR="0047764A" w:rsidRPr="0047764A" w:rsidRDefault="0047764A" w:rsidP="0047764A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7764A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     Тайм-менеджмент</w:t>
      </w:r>
      <w:r w:rsidRPr="0047764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47764A" w:rsidRDefault="0047764A" w:rsidP="00477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BD6">
        <w:rPr>
          <w:rFonts w:ascii="Times New Roman" w:hAnsi="Times New Roman" w:cs="Times New Roman"/>
          <w:sz w:val="24"/>
          <w:szCs w:val="24"/>
        </w:rPr>
        <w:t xml:space="preserve">Обучайтесь вместе с ребенком организации времени: занятия, прогулки, дополнительные секции и т.д. </w:t>
      </w:r>
    </w:p>
    <w:p w:rsidR="0047764A" w:rsidRPr="0047764A" w:rsidRDefault="0047764A" w:rsidP="0047764A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7764A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  Пробные занятия</w:t>
      </w:r>
      <w:r w:rsidRPr="0047764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47764A" w:rsidRDefault="0047764A" w:rsidP="00477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BD6">
        <w:rPr>
          <w:rFonts w:ascii="Times New Roman" w:hAnsi="Times New Roman" w:cs="Times New Roman"/>
          <w:sz w:val="24"/>
          <w:szCs w:val="24"/>
        </w:rPr>
        <w:t>Попробуйте дополнительные занятия на подготовку к школе, где ребенок будет учиться сидеть за партой, высиживать урок и включаться в учебную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764A" w:rsidRDefault="0047764A" w:rsidP="00477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64A" w:rsidRDefault="0047764A" w:rsidP="00477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64A" w:rsidRPr="0047764A" w:rsidRDefault="0047764A" w:rsidP="0047764A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7764A">
        <w:rPr>
          <w:rFonts w:ascii="Times New Roman" w:hAnsi="Times New Roman" w:cs="Times New Roman"/>
          <w:i/>
          <w:color w:val="FF0000"/>
          <w:sz w:val="24"/>
          <w:szCs w:val="24"/>
        </w:rPr>
        <w:t>С  уважением, педагог-психолог</w:t>
      </w:r>
    </w:p>
    <w:p w:rsidR="0047764A" w:rsidRPr="0047764A" w:rsidRDefault="0047764A" w:rsidP="0047764A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7764A">
        <w:rPr>
          <w:rFonts w:ascii="Times New Roman" w:hAnsi="Times New Roman" w:cs="Times New Roman"/>
          <w:i/>
          <w:color w:val="FF0000"/>
          <w:sz w:val="24"/>
          <w:szCs w:val="24"/>
        </w:rPr>
        <w:t>Дерябина Анна Сергеевна</w:t>
      </w:r>
    </w:p>
    <w:p w:rsidR="00BD6D23" w:rsidRPr="0047764A" w:rsidRDefault="00BD6D23" w:rsidP="00C5289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47764A">
        <w:rPr>
          <w:rFonts w:ascii="Times New Roman" w:hAnsi="Times New Roman" w:cs="Times New Roman"/>
          <w:b/>
          <w:i/>
          <w:color w:val="00B050"/>
          <w:sz w:val="24"/>
          <w:szCs w:val="24"/>
        </w:rPr>
        <w:lastRenderedPageBreak/>
        <w:t xml:space="preserve">   </w:t>
      </w:r>
      <w:r w:rsidRPr="0047764A">
        <w:rPr>
          <w:rFonts w:ascii="Times New Roman" w:hAnsi="Times New Roman" w:cs="Times New Roman"/>
          <w:b/>
          <w:i/>
          <w:color w:val="C00000"/>
          <w:sz w:val="24"/>
          <w:szCs w:val="24"/>
        </w:rPr>
        <w:t>Уважаемые родители!</w:t>
      </w:r>
      <w:r w:rsidRPr="0047764A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r w:rsidRPr="0047764A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Если ваш ребенок умеет читать, писать и считать, </w:t>
      </w:r>
      <w:r w:rsidR="00470D49" w:rsidRPr="0047764A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то </w:t>
      </w:r>
      <w:r w:rsidRPr="0047764A">
        <w:rPr>
          <w:rFonts w:ascii="Times New Roman" w:hAnsi="Times New Roman" w:cs="Times New Roman"/>
          <w:i/>
          <w:color w:val="00B050"/>
          <w:sz w:val="24"/>
          <w:szCs w:val="24"/>
        </w:rPr>
        <w:t>это еще не означает, что он</w:t>
      </w:r>
      <w:r w:rsidRPr="0047764A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r w:rsidRPr="0047764A">
        <w:rPr>
          <w:rFonts w:ascii="Times New Roman" w:hAnsi="Times New Roman" w:cs="Times New Roman"/>
          <w:b/>
          <w:i/>
          <w:color w:val="C00000"/>
          <w:sz w:val="24"/>
          <w:szCs w:val="24"/>
        </w:rPr>
        <w:t>ГОТОВ К ШКОЛЕ!</w:t>
      </w:r>
    </w:p>
    <w:p w:rsidR="00C52897" w:rsidRDefault="00BD6D23" w:rsidP="00C528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BD6D23" w:rsidRPr="0047764A" w:rsidRDefault="00317BEB" w:rsidP="00C5289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47764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 </w:t>
      </w:r>
      <w:r w:rsidR="00BD6D23" w:rsidRPr="0047764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Самая важная составляющая </w:t>
      </w:r>
      <w:r w:rsidR="00C52897" w:rsidRPr="0047764A">
        <w:rPr>
          <w:rFonts w:ascii="Times New Roman" w:hAnsi="Times New Roman" w:cs="Times New Roman"/>
          <w:b/>
          <w:i/>
          <w:color w:val="C00000"/>
          <w:sz w:val="24"/>
          <w:szCs w:val="24"/>
        </w:rPr>
        <w:t>подготовки ребенка</w:t>
      </w:r>
      <w:r w:rsidR="00BD6D23" w:rsidRPr="0047764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к школе это</w:t>
      </w:r>
    </w:p>
    <w:p w:rsidR="00C52897" w:rsidRDefault="00BD6D23" w:rsidP="00C528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764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психологическая готовность </w:t>
      </w:r>
      <w:r w:rsidRPr="0047764A">
        <w:rPr>
          <w:rFonts w:ascii="Times New Roman" w:hAnsi="Times New Roman" w:cs="Times New Roman"/>
          <w:i/>
          <w:color w:val="C00000"/>
          <w:sz w:val="24"/>
          <w:szCs w:val="24"/>
        </w:rPr>
        <w:t>–</w:t>
      </w:r>
      <w:r w:rsidRPr="00BD6D23">
        <w:rPr>
          <w:rFonts w:ascii="Times New Roman" w:hAnsi="Times New Roman" w:cs="Times New Roman"/>
          <w:i/>
          <w:sz w:val="24"/>
          <w:szCs w:val="24"/>
        </w:rPr>
        <w:t xml:space="preserve"> это необходимый и достаточный уровень психического развития ребенка для начала освоения школьной учебной программы в условиях обучения в группе сверстников. </w:t>
      </w:r>
    </w:p>
    <w:p w:rsidR="00C52897" w:rsidRDefault="00C52897" w:rsidP="00C52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786" w:rsidRDefault="00C52897" w:rsidP="00C52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6D23" w:rsidRPr="00BD6D23">
        <w:rPr>
          <w:rFonts w:ascii="Times New Roman" w:hAnsi="Times New Roman" w:cs="Times New Roman"/>
          <w:sz w:val="24"/>
          <w:szCs w:val="24"/>
        </w:rPr>
        <w:t xml:space="preserve">Она возникает у детей не сама по себе, а образуется постепенно:  в </w:t>
      </w:r>
      <w:r w:rsidR="00317BEB" w:rsidRPr="00BD6D23">
        <w:rPr>
          <w:rFonts w:ascii="Times New Roman" w:hAnsi="Times New Roman" w:cs="Times New Roman"/>
        </w:rPr>
        <w:t>играх;</w:t>
      </w:r>
      <w:r w:rsidR="00BD6D23" w:rsidRPr="00BD6D23">
        <w:t xml:space="preserve"> </w:t>
      </w:r>
      <w:r w:rsidR="00BD6D23" w:rsidRPr="00BD6D23">
        <w:rPr>
          <w:rFonts w:ascii="Times New Roman" w:hAnsi="Times New Roman" w:cs="Times New Roman"/>
          <w:sz w:val="24"/>
          <w:szCs w:val="24"/>
        </w:rPr>
        <w:t>в</w:t>
      </w:r>
      <w:r w:rsidR="00317BEB" w:rsidRPr="00BD6D23">
        <w:rPr>
          <w:rFonts w:ascii="Times New Roman" w:hAnsi="Times New Roman" w:cs="Times New Roman"/>
          <w:sz w:val="24"/>
          <w:szCs w:val="24"/>
        </w:rPr>
        <w:t xml:space="preserve"> труде;</w:t>
      </w:r>
      <w:r w:rsidR="00BD6D23" w:rsidRPr="00BD6D23">
        <w:rPr>
          <w:rFonts w:ascii="Times New Roman" w:hAnsi="Times New Roman" w:cs="Times New Roman"/>
          <w:sz w:val="24"/>
          <w:szCs w:val="24"/>
        </w:rPr>
        <w:t xml:space="preserve"> в </w:t>
      </w:r>
      <w:r w:rsidR="00317BEB" w:rsidRPr="00BD6D23">
        <w:rPr>
          <w:rFonts w:ascii="Times New Roman" w:hAnsi="Times New Roman" w:cs="Times New Roman"/>
          <w:sz w:val="24"/>
          <w:szCs w:val="24"/>
        </w:rPr>
        <w:t xml:space="preserve"> общении </w:t>
      </w:r>
      <w:proofErr w:type="gramStart"/>
      <w:r w:rsidR="00317BEB" w:rsidRPr="00BD6D2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317BEB" w:rsidRPr="00BD6D23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  <w:r w:rsidR="00BD6D23" w:rsidRPr="00BD6D23">
        <w:rPr>
          <w:rFonts w:ascii="Times New Roman" w:hAnsi="Times New Roman" w:cs="Times New Roman"/>
          <w:sz w:val="24"/>
          <w:szCs w:val="24"/>
        </w:rPr>
        <w:t xml:space="preserve"> в </w:t>
      </w:r>
      <w:r w:rsidR="00317BEB" w:rsidRPr="00BD6D23">
        <w:rPr>
          <w:rFonts w:ascii="Times New Roman" w:hAnsi="Times New Roman" w:cs="Times New Roman"/>
          <w:sz w:val="24"/>
          <w:szCs w:val="24"/>
        </w:rPr>
        <w:t xml:space="preserve">процессе формирования традиционных школьных </w:t>
      </w:r>
      <w:r w:rsidR="00BD6D23">
        <w:rPr>
          <w:rFonts w:ascii="Times New Roman" w:hAnsi="Times New Roman" w:cs="Times New Roman"/>
          <w:sz w:val="24"/>
          <w:szCs w:val="24"/>
        </w:rPr>
        <w:t>навыков (письма, счета, чтения).</w:t>
      </w:r>
    </w:p>
    <w:p w:rsidR="00C52897" w:rsidRPr="00C52897" w:rsidRDefault="00C52897" w:rsidP="00C52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64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Составляющие психологической готовности</w:t>
      </w:r>
      <w:r w:rsidRPr="00C52897">
        <w:rPr>
          <w:rFonts w:ascii="Times New Roman" w:hAnsi="Times New Roman" w:cs="Times New Roman"/>
          <w:sz w:val="24"/>
          <w:szCs w:val="24"/>
        </w:rPr>
        <w:t xml:space="preserve"> (личностно-социальная, интеллектуальная, мотивационная</w:t>
      </w:r>
      <w:r w:rsidR="00317BEB">
        <w:rPr>
          <w:rFonts w:ascii="Times New Roman" w:hAnsi="Times New Roman" w:cs="Times New Roman"/>
          <w:sz w:val="24"/>
          <w:szCs w:val="24"/>
        </w:rPr>
        <w:t xml:space="preserve"> и эмоцио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17B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ьно-волевая</w:t>
      </w:r>
      <w:r w:rsidR="00317BEB">
        <w:rPr>
          <w:rFonts w:ascii="Times New Roman" w:hAnsi="Times New Roman" w:cs="Times New Roman"/>
          <w:sz w:val="24"/>
          <w:szCs w:val="24"/>
        </w:rPr>
        <w:t xml:space="preserve"> готовность).</w:t>
      </w:r>
    </w:p>
    <w:p w:rsidR="00317BEB" w:rsidRDefault="00317BEB" w:rsidP="00C528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D23" w:rsidRPr="0047764A" w:rsidRDefault="00BD6D23" w:rsidP="00C52897">
      <w:p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47764A">
        <w:rPr>
          <w:rFonts w:ascii="Times New Roman" w:hAnsi="Times New Roman" w:cs="Times New Roman"/>
          <w:b/>
          <w:bCs/>
          <w:color w:val="7030A0"/>
          <w:sz w:val="24"/>
          <w:szCs w:val="24"/>
        </w:rPr>
        <w:t>Психологически не готовый к школе ребенок:</w:t>
      </w:r>
    </w:p>
    <w:p w:rsidR="00BD6D23" w:rsidRPr="00BD6D23" w:rsidRDefault="00BD6D23" w:rsidP="00C52897">
      <w:pPr>
        <w:pStyle w:val="a3"/>
        <w:numPr>
          <w:ilvl w:val="0"/>
          <w:numId w:val="3"/>
        </w:numPr>
        <w:jc w:val="both"/>
        <w:rPr>
          <w:bCs/>
        </w:rPr>
      </w:pPr>
      <w:r w:rsidRPr="00BD6D23">
        <w:rPr>
          <w:bCs/>
        </w:rPr>
        <w:t>не может сосредоточиться на уроке, часто отвлекается;</w:t>
      </w:r>
    </w:p>
    <w:p w:rsidR="00BD6D23" w:rsidRPr="00BD6D23" w:rsidRDefault="00BD6D23" w:rsidP="00C52897">
      <w:pPr>
        <w:pStyle w:val="a3"/>
        <w:numPr>
          <w:ilvl w:val="0"/>
          <w:numId w:val="3"/>
        </w:numPr>
        <w:jc w:val="both"/>
        <w:rPr>
          <w:bCs/>
        </w:rPr>
      </w:pPr>
      <w:r w:rsidRPr="00BD6D23">
        <w:rPr>
          <w:bCs/>
        </w:rPr>
        <w:t>тяготеет к шаблонным действиям и решениям;</w:t>
      </w:r>
    </w:p>
    <w:p w:rsidR="00BD6D23" w:rsidRDefault="00BD6D23" w:rsidP="00C52897">
      <w:pPr>
        <w:pStyle w:val="a3"/>
        <w:numPr>
          <w:ilvl w:val="0"/>
          <w:numId w:val="3"/>
        </w:numPr>
        <w:jc w:val="both"/>
        <w:rPr>
          <w:bCs/>
        </w:rPr>
      </w:pPr>
      <w:r w:rsidRPr="00BD6D23">
        <w:rPr>
          <w:bCs/>
        </w:rPr>
        <w:t>и</w:t>
      </w:r>
      <w:r w:rsidRPr="00BD6D23">
        <w:rPr>
          <w:rFonts w:eastAsia="+mn-ea"/>
          <w:bCs/>
        </w:rPr>
        <w:t xml:space="preserve">спытывает затруднения в общении </w:t>
      </w:r>
      <w:proofErr w:type="gramStart"/>
      <w:r w:rsidRPr="00BD6D23">
        <w:rPr>
          <w:rFonts w:eastAsia="+mn-ea"/>
          <w:bCs/>
        </w:rPr>
        <w:t>со</w:t>
      </w:r>
      <w:proofErr w:type="gramEnd"/>
      <w:r w:rsidRPr="00BD6D23">
        <w:rPr>
          <w:rFonts w:eastAsia="+mn-ea"/>
          <w:bCs/>
        </w:rPr>
        <w:t xml:space="preserve"> взрослыми и сверстниками по поводу учебных задач</w:t>
      </w:r>
      <w:r w:rsidRPr="00BD6D23">
        <w:rPr>
          <w:bCs/>
        </w:rPr>
        <w:t>;</w:t>
      </w:r>
    </w:p>
    <w:p w:rsidR="00BD6D23" w:rsidRPr="00BD6D23" w:rsidRDefault="00BD6D23" w:rsidP="00C52897">
      <w:pPr>
        <w:pStyle w:val="a3"/>
        <w:numPr>
          <w:ilvl w:val="0"/>
          <w:numId w:val="3"/>
        </w:numPr>
        <w:jc w:val="both"/>
        <w:rPr>
          <w:bCs/>
        </w:rPr>
      </w:pPr>
      <w:r>
        <w:rPr>
          <w:bCs/>
        </w:rPr>
        <w:t>н</w:t>
      </w:r>
      <w:r w:rsidRPr="00BD6D23">
        <w:rPr>
          <w:bCs/>
        </w:rPr>
        <w:t>е может включиться в общ</w:t>
      </w:r>
      <w:r>
        <w:rPr>
          <w:bCs/>
        </w:rPr>
        <w:t>ий режим работы группы (класса);</w:t>
      </w:r>
    </w:p>
    <w:p w:rsidR="00BD6D23" w:rsidRPr="00BD6D23" w:rsidRDefault="00BD6D23" w:rsidP="00C52897">
      <w:pPr>
        <w:pStyle w:val="a3"/>
        <w:numPr>
          <w:ilvl w:val="0"/>
          <w:numId w:val="3"/>
        </w:numPr>
        <w:jc w:val="both"/>
        <w:rPr>
          <w:bCs/>
        </w:rPr>
      </w:pPr>
      <w:r>
        <w:rPr>
          <w:bCs/>
        </w:rPr>
        <w:t>проявляет мало инициативы.</w:t>
      </w:r>
    </w:p>
    <w:p w:rsidR="00BD6D23" w:rsidRPr="00BD6D23" w:rsidRDefault="00BD6D23" w:rsidP="00C528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6D23" w:rsidRPr="0047764A" w:rsidRDefault="00BD6D23" w:rsidP="00C5289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 w:rsidRPr="0047764A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Какие трудности испытывает первоклассник?</w:t>
      </w:r>
    </w:p>
    <w:p w:rsidR="00C52897" w:rsidRPr="00C52897" w:rsidRDefault="00C52897" w:rsidP="00C528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B5786" w:rsidRPr="0047764A" w:rsidRDefault="00317BEB" w:rsidP="00C528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47764A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игровая деятельность сменяется </w:t>
      </w:r>
      <w:proofErr w:type="gramStart"/>
      <w:r w:rsidRPr="0047764A">
        <w:rPr>
          <w:rFonts w:ascii="Times New Roman" w:hAnsi="Times New Roman" w:cs="Times New Roman"/>
          <w:b/>
          <w:i/>
          <w:color w:val="00B050"/>
          <w:sz w:val="24"/>
          <w:szCs w:val="24"/>
        </w:rPr>
        <w:t>учебной</w:t>
      </w:r>
      <w:proofErr w:type="gramEnd"/>
      <w:r w:rsidRPr="0047764A">
        <w:rPr>
          <w:rFonts w:ascii="Times New Roman" w:hAnsi="Times New Roman" w:cs="Times New Roman"/>
          <w:b/>
          <w:i/>
          <w:color w:val="00B050"/>
          <w:sz w:val="24"/>
          <w:szCs w:val="24"/>
        </w:rPr>
        <w:t>,</w:t>
      </w:r>
    </w:p>
    <w:p w:rsidR="00CB5786" w:rsidRPr="0047764A" w:rsidRDefault="00317BEB" w:rsidP="00C528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47764A">
        <w:rPr>
          <w:rFonts w:ascii="Times New Roman" w:hAnsi="Times New Roman" w:cs="Times New Roman"/>
          <w:b/>
          <w:i/>
          <w:color w:val="00B050"/>
          <w:sz w:val="24"/>
          <w:szCs w:val="24"/>
        </w:rPr>
        <w:t>учитель обращается к ученику, как правило, строже, чем воспитательница,</w:t>
      </w:r>
    </w:p>
    <w:p w:rsidR="00CB5786" w:rsidRPr="0047764A" w:rsidRDefault="00317BEB" w:rsidP="00C528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47764A">
        <w:rPr>
          <w:rFonts w:ascii="Times New Roman" w:hAnsi="Times New Roman" w:cs="Times New Roman"/>
          <w:b/>
          <w:i/>
          <w:color w:val="00B050"/>
          <w:sz w:val="24"/>
          <w:szCs w:val="24"/>
        </w:rPr>
        <w:t>в классе много незнакомых ребят, с которыми он будет учиться.</w:t>
      </w:r>
    </w:p>
    <w:p w:rsidR="00CB5786" w:rsidRPr="0047764A" w:rsidRDefault="00317BEB" w:rsidP="00C528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47764A">
        <w:rPr>
          <w:rFonts w:ascii="Times New Roman" w:hAnsi="Times New Roman" w:cs="Times New Roman"/>
          <w:b/>
          <w:i/>
          <w:color w:val="00B050"/>
          <w:sz w:val="24"/>
          <w:szCs w:val="24"/>
        </w:rPr>
        <w:t>возникают отношения «ученик-учитель»,</w:t>
      </w:r>
    </w:p>
    <w:p w:rsidR="00CB5786" w:rsidRPr="0047764A" w:rsidRDefault="00317BEB" w:rsidP="00C528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47764A">
        <w:rPr>
          <w:rFonts w:ascii="Times New Roman" w:hAnsi="Times New Roman" w:cs="Times New Roman"/>
          <w:b/>
          <w:i/>
          <w:color w:val="00B050"/>
          <w:sz w:val="24"/>
          <w:szCs w:val="24"/>
        </w:rPr>
        <w:t>дома к ребенку относятся по – другому, как к человеку, у которого есть св</w:t>
      </w:r>
      <w:r w:rsidR="00BD6D23" w:rsidRPr="0047764A">
        <w:rPr>
          <w:rFonts w:ascii="Times New Roman" w:hAnsi="Times New Roman" w:cs="Times New Roman"/>
          <w:b/>
          <w:i/>
          <w:color w:val="00B050"/>
          <w:sz w:val="24"/>
          <w:szCs w:val="24"/>
        </w:rPr>
        <w:t>оя «работа», обязанности, права.</w:t>
      </w:r>
    </w:p>
    <w:p w:rsidR="00BD6D23" w:rsidRPr="0047764A" w:rsidRDefault="00BD6D23" w:rsidP="00C5289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BD6D23" w:rsidRPr="00BD6D23" w:rsidRDefault="00BD6D23" w:rsidP="00C528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7764A" w:rsidRPr="0047764A" w:rsidRDefault="0047764A" w:rsidP="0047764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47764A">
        <w:rPr>
          <w:rFonts w:ascii="Times New Roman" w:hAnsi="Times New Roman" w:cs="Times New Roman"/>
          <w:b/>
          <w:i/>
          <w:color w:val="00B050"/>
          <w:sz w:val="24"/>
          <w:szCs w:val="24"/>
        </w:rPr>
        <w:lastRenderedPageBreak/>
        <w:t xml:space="preserve">   </w:t>
      </w:r>
      <w:r w:rsidRPr="0047764A">
        <w:rPr>
          <w:rFonts w:ascii="Times New Roman" w:hAnsi="Times New Roman" w:cs="Times New Roman"/>
          <w:b/>
          <w:i/>
          <w:color w:val="C00000"/>
          <w:sz w:val="24"/>
          <w:szCs w:val="24"/>
        </w:rPr>
        <w:t>Уважаемые родители!</w:t>
      </w:r>
      <w:r w:rsidRPr="0047764A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r w:rsidRPr="0047764A">
        <w:rPr>
          <w:rFonts w:ascii="Times New Roman" w:hAnsi="Times New Roman" w:cs="Times New Roman"/>
          <w:i/>
          <w:color w:val="00B050"/>
          <w:sz w:val="24"/>
          <w:szCs w:val="24"/>
        </w:rPr>
        <w:t>Если ваш ребенок умеет читать, писать и считать, то это еще не означает, что он</w:t>
      </w:r>
      <w:r w:rsidRPr="0047764A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r w:rsidRPr="0047764A">
        <w:rPr>
          <w:rFonts w:ascii="Times New Roman" w:hAnsi="Times New Roman" w:cs="Times New Roman"/>
          <w:b/>
          <w:i/>
          <w:color w:val="C00000"/>
          <w:sz w:val="24"/>
          <w:szCs w:val="24"/>
        </w:rPr>
        <w:t>ГОТОВ К ШКОЛЕ!</w:t>
      </w:r>
    </w:p>
    <w:p w:rsidR="0047764A" w:rsidRDefault="0047764A" w:rsidP="004776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47764A" w:rsidRPr="0047764A" w:rsidRDefault="0047764A" w:rsidP="0047764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47764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 Самая важная составляющая подготовки ребенка к школе это</w:t>
      </w:r>
    </w:p>
    <w:p w:rsidR="0047764A" w:rsidRDefault="0047764A" w:rsidP="004776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764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психологическая готовность </w:t>
      </w:r>
      <w:r w:rsidRPr="0047764A">
        <w:rPr>
          <w:rFonts w:ascii="Times New Roman" w:hAnsi="Times New Roman" w:cs="Times New Roman"/>
          <w:i/>
          <w:color w:val="C00000"/>
          <w:sz w:val="24"/>
          <w:szCs w:val="24"/>
        </w:rPr>
        <w:t>–</w:t>
      </w:r>
      <w:r w:rsidRPr="00BD6D23">
        <w:rPr>
          <w:rFonts w:ascii="Times New Roman" w:hAnsi="Times New Roman" w:cs="Times New Roman"/>
          <w:i/>
          <w:sz w:val="24"/>
          <w:szCs w:val="24"/>
        </w:rPr>
        <w:t xml:space="preserve"> это необходимый и достаточный уровень психического развития ребенка для начала освоения школьной учебной программы в условиях обучения в группе сверстников. </w:t>
      </w:r>
    </w:p>
    <w:p w:rsidR="0047764A" w:rsidRDefault="0047764A" w:rsidP="00477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64A" w:rsidRDefault="0047764A" w:rsidP="00477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D6D23">
        <w:rPr>
          <w:rFonts w:ascii="Times New Roman" w:hAnsi="Times New Roman" w:cs="Times New Roman"/>
          <w:sz w:val="24"/>
          <w:szCs w:val="24"/>
        </w:rPr>
        <w:t xml:space="preserve">Она возникает у детей не сама по себе, а образуется постепенно:  в </w:t>
      </w:r>
      <w:r w:rsidRPr="00BD6D23">
        <w:rPr>
          <w:rFonts w:ascii="Times New Roman" w:hAnsi="Times New Roman" w:cs="Times New Roman"/>
        </w:rPr>
        <w:t>играх;</w:t>
      </w:r>
      <w:r w:rsidRPr="00BD6D23">
        <w:t xml:space="preserve"> </w:t>
      </w:r>
      <w:r w:rsidRPr="00BD6D23">
        <w:rPr>
          <w:rFonts w:ascii="Times New Roman" w:hAnsi="Times New Roman" w:cs="Times New Roman"/>
          <w:sz w:val="24"/>
          <w:szCs w:val="24"/>
        </w:rPr>
        <w:t xml:space="preserve">в труде; в  общении </w:t>
      </w:r>
      <w:proofErr w:type="gramStart"/>
      <w:r w:rsidRPr="00BD6D2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D6D23">
        <w:rPr>
          <w:rFonts w:ascii="Times New Roman" w:hAnsi="Times New Roman" w:cs="Times New Roman"/>
          <w:sz w:val="24"/>
          <w:szCs w:val="24"/>
        </w:rPr>
        <w:t xml:space="preserve"> взрослыми и сверстниками; в процессе формирования традиционных школьных </w:t>
      </w:r>
      <w:r>
        <w:rPr>
          <w:rFonts w:ascii="Times New Roman" w:hAnsi="Times New Roman" w:cs="Times New Roman"/>
          <w:sz w:val="24"/>
          <w:szCs w:val="24"/>
        </w:rPr>
        <w:t>навыков (письма, счета, чтения).</w:t>
      </w:r>
    </w:p>
    <w:p w:rsidR="0047764A" w:rsidRPr="00C52897" w:rsidRDefault="0047764A" w:rsidP="00477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64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Составляющие психологической готовности</w:t>
      </w:r>
      <w:r w:rsidRPr="00C52897">
        <w:rPr>
          <w:rFonts w:ascii="Times New Roman" w:hAnsi="Times New Roman" w:cs="Times New Roman"/>
          <w:sz w:val="24"/>
          <w:szCs w:val="24"/>
        </w:rPr>
        <w:t xml:space="preserve"> (личностно-социальная, интеллектуальная, мотивационная</w:t>
      </w:r>
      <w:r>
        <w:rPr>
          <w:rFonts w:ascii="Times New Roman" w:hAnsi="Times New Roman" w:cs="Times New Roman"/>
          <w:sz w:val="24"/>
          <w:szCs w:val="24"/>
        </w:rPr>
        <w:t xml:space="preserve"> и эмоционально-волевая готовность).</w:t>
      </w:r>
    </w:p>
    <w:p w:rsidR="0047764A" w:rsidRDefault="0047764A" w:rsidP="004776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764A" w:rsidRPr="0047764A" w:rsidRDefault="0047764A" w:rsidP="0047764A">
      <w:p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47764A">
        <w:rPr>
          <w:rFonts w:ascii="Times New Roman" w:hAnsi="Times New Roman" w:cs="Times New Roman"/>
          <w:b/>
          <w:bCs/>
          <w:color w:val="7030A0"/>
          <w:sz w:val="24"/>
          <w:szCs w:val="24"/>
        </w:rPr>
        <w:t>Психологически не готовый к школе ребенок:</w:t>
      </w:r>
    </w:p>
    <w:p w:rsidR="0047764A" w:rsidRPr="00BD6D23" w:rsidRDefault="0047764A" w:rsidP="0047764A">
      <w:pPr>
        <w:pStyle w:val="a3"/>
        <w:numPr>
          <w:ilvl w:val="0"/>
          <w:numId w:val="3"/>
        </w:numPr>
        <w:jc w:val="both"/>
        <w:rPr>
          <w:bCs/>
        </w:rPr>
      </w:pPr>
      <w:r w:rsidRPr="00BD6D23">
        <w:rPr>
          <w:bCs/>
        </w:rPr>
        <w:t>не может сосредоточиться на уроке, часто отвлекается;</w:t>
      </w:r>
    </w:p>
    <w:p w:rsidR="0047764A" w:rsidRPr="00BD6D23" w:rsidRDefault="0047764A" w:rsidP="0047764A">
      <w:pPr>
        <w:pStyle w:val="a3"/>
        <w:numPr>
          <w:ilvl w:val="0"/>
          <w:numId w:val="3"/>
        </w:numPr>
        <w:jc w:val="both"/>
        <w:rPr>
          <w:bCs/>
        </w:rPr>
      </w:pPr>
      <w:r w:rsidRPr="00BD6D23">
        <w:rPr>
          <w:bCs/>
        </w:rPr>
        <w:t>тяготеет к шаблонным действиям и решениям;</w:t>
      </w:r>
    </w:p>
    <w:p w:rsidR="0047764A" w:rsidRDefault="0047764A" w:rsidP="0047764A">
      <w:pPr>
        <w:pStyle w:val="a3"/>
        <w:numPr>
          <w:ilvl w:val="0"/>
          <w:numId w:val="3"/>
        </w:numPr>
        <w:jc w:val="both"/>
        <w:rPr>
          <w:bCs/>
        </w:rPr>
      </w:pPr>
      <w:r w:rsidRPr="00BD6D23">
        <w:rPr>
          <w:bCs/>
        </w:rPr>
        <w:t>и</w:t>
      </w:r>
      <w:r w:rsidRPr="00BD6D23">
        <w:rPr>
          <w:rFonts w:eastAsia="+mn-ea"/>
          <w:bCs/>
        </w:rPr>
        <w:t xml:space="preserve">спытывает затруднения в общении </w:t>
      </w:r>
      <w:proofErr w:type="gramStart"/>
      <w:r w:rsidRPr="00BD6D23">
        <w:rPr>
          <w:rFonts w:eastAsia="+mn-ea"/>
          <w:bCs/>
        </w:rPr>
        <w:t>со</w:t>
      </w:r>
      <w:proofErr w:type="gramEnd"/>
      <w:r w:rsidRPr="00BD6D23">
        <w:rPr>
          <w:rFonts w:eastAsia="+mn-ea"/>
          <w:bCs/>
        </w:rPr>
        <w:t xml:space="preserve"> взрослыми и сверстниками по поводу учебных задач</w:t>
      </w:r>
      <w:r w:rsidRPr="00BD6D23">
        <w:rPr>
          <w:bCs/>
        </w:rPr>
        <w:t>;</w:t>
      </w:r>
    </w:p>
    <w:p w:rsidR="0047764A" w:rsidRPr="00BD6D23" w:rsidRDefault="0047764A" w:rsidP="0047764A">
      <w:pPr>
        <w:pStyle w:val="a3"/>
        <w:numPr>
          <w:ilvl w:val="0"/>
          <w:numId w:val="3"/>
        </w:numPr>
        <w:jc w:val="both"/>
        <w:rPr>
          <w:bCs/>
        </w:rPr>
      </w:pPr>
      <w:r>
        <w:rPr>
          <w:bCs/>
        </w:rPr>
        <w:t>н</w:t>
      </w:r>
      <w:r w:rsidRPr="00BD6D23">
        <w:rPr>
          <w:bCs/>
        </w:rPr>
        <w:t>е может включиться в общ</w:t>
      </w:r>
      <w:r>
        <w:rPr>
          <w:bCs/>
        </w:rPr>
        <w:t>ий режим работы группы (класса);</w:t>
      </w:r>
    </w:p>
    <w:p w:rsidR="0047764A" w:rsidRPr="00BD6D23" w:rsidRDefault="0047764A" w:rsidP="0047764A">
      <w:pPr>
        <w:pStyle w:val="a3"/>
        <w:numPr>
          <w:ilvl w:val="0"/>
          <w:numId w:val="3"/>
        </w:numPr>
        <w:jc w:val="both"/>
        <w:rPr>
          <w:bCs/>
        </w:rPr>
      </w:pPr>
      <w:r>
        <w:rPr>
          <w:bCs/>
        </w:rPr>
        <w:t>проявляет мало инициативы.</w:t>
      </w:r>
    </w:p>
    <w:p w:rsidR="0047764A" w:rsidRPr="00BD6D23" w:rsidRDefault="0047764A" w:rsidP="004776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764A" w:rsidRPr="0047764A" w:rsidRDefault="0047764A" w:rsidP="0047764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 w:rsidRPr="0047764A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Какие трудности испытывает первоклассник?</w:t>
      </w:r>
    </w:p>
    <w:p w:rsidR="0047764A" w:rsidRPr="00C52897" w:rsidRDefault="0047764A" w:rsidP="004776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7764A" w:rsidRPr="0047764A" w:rsidRDefault="0047764A" w:rsidP="004776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47764A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игровая деятельность сменяется </w:t>
      </w:r>
      <w:proofErr w:type="gramStart"/>
      <w:r w:rsidRPr="0047764A">
        <w:rPr>
          <w:rFonts w:ascii="Times New Roman" w:hAnsi="Times New Roman" w:cs="Times New Roman"/>
          <w:b/>
          <w:i/>
          <w:color w:val="00B050"/>
          <w:sz w:val="24"/>
          <w:szCs w:val="24"/>
        </w:rPr>
        <w:t>учебной</w:t>
      </w:r>
      <w:proofErr w:type="gramEnd"/>
      <w:r w:rsidRPr="0047764A">
        <w:rPr>
          <w:rFonts w:ascii="Times New Roman" w:hAnsi="Times New Roman" w:cs="Times New Roman"/>
          <w:b/>
          <w:i/>
          <w:color w:val="00B050"/>
          <w:sz w:val="24"/>
          <w:szCs w:val="24"/>
        </w:rPr>
        <w:t>,</w:t>
      </w:r>
    </w:p>
    <w:p w:rsidR="0047764A" w:rsidRPr="0047764A" w:rsidRDefault="0047764A" w:rsidP="004776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47764A">
        <w:rPr>
          <w:rFonts w:ascii="Times New Roman" w:hAnsi="Times New Roman" w:cs="Times New Roman"/>
          <w:b/>
          <w:i/>
          <w:color w:val="00B050"/>
          <w:sz w:val="24"/>
          <w:szCs w:val="24"/>
        </w:rPr>
        <w:t>учитель обращается к ученику, как правило, строже, чем воспитательница,</w:t>
      </w:r>
    </w:p>
    <w:p w:rsidR="0047764A" w:rsidRPr="0047764A" w:rsidRDefault="0047764A" w:rsidP="004776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47764A">
        <w:rPr>
          <w:rFonts w:ascii="Times New Roman" w:hAnsi="Times New Roman" w:cs="Times New Roman"/>
          <w:b/>
          <w:i/>
          <w:color w:val="00B050"/>
          <w:sz w:val="24"/>
          <w:szCs w:val="24"/>
        </w:rPr>
        <w:t>в классе много незнакомых ребят, с которыми он будет учиться.</w:t>
      </w:r>
    </w:p>
    <w:p w:rsidR="0047764A" w:rsidRPr="0047764A" w:rsidRDefault="0047764A" w:rsidP="004776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47764A">
        <w:rPr>
          <w:rFonts w:ascii="Times New Roman" w:hAnsi="Times New Roman" w:cs="Times New Roman"/>
          <w:b/>
          <w:i/>
          <w:color w:val="00B050"/>
          <w:sz w:val="24"/>
          <w:szCs w:val="24"/>
        </w:rPr>
        <w:t>возникают отношения «ученик-учитель»,</w:t>
      </w:r>
    </w:p>
    <w:p w:rsidR="0047764A" w:rsidRPr="0047764A" w:rsidRDefault="0047764A" w:rsidP="004776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47764A">
        <w:rPr>
          <w:rFonts w:ascii="Times New Roman" w:hAnsi="Times New Roman" w:cs="Times New Roman"/>
          <w:b/>
          <w:i/>
          <w:color w:val="00B050"/>
          <w:sz w:val="24"/>
          <w:szCs w:val="24"/>
        </w:rPr>
        <w:t>дома к ребенку относятся по – другому, как к человеку, у которого есть своя «работа», обязанности, права.</w:t>
      </w:r>
    </w:p>
    <w:p w:rsidR="00C52897" w:rsidRPr="00BD6D23" w:rsidRDefault="00C52897" w:rsidP="00C52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2897" w:rsidRPr="00BD6D23" w:rsidSect="00160BD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60061"/>
    <w:multiLevelType w:val="hybridMultilevel"/>
    <w:tmpl w:val="28966638"/>
    <w:lvl w:ilvl="0" w:tplc="089230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4A4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6678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EE4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E99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C4E9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8B3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7091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8AE8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0C1C06"/>
    <w:multiLevelType w:val="hybridMultilevel"/>
    <w:tmpl w:val="82ACA4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35399"/>
    <w:multiLevelType w:val="hybridMultilevel"/>
    <w:tmpl w:val="9912B6B0"/>
    <w:lvl w:ilvl="0" w:tplc="0F58FC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0E76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3855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446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E1F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C0C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066B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44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EC85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0BD6"/>
    <w:rsid w:val="00160BD6"/>
    <w:rsid w:val="001F1BA6"/>
    <w:rsid w:val="00317BEB"/>
    <w:rsid w:val="00470D49"/>
    <w:rsid w:val="0047764A"/>
    <w:rsid w:val="006B4490"/>
    <w:rsid w:val="00BD6D23"/>
    <w:rsid w:val="00C52897"/>
    <w:rsid w:val="00CB5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D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97377-DDA4-47D6-872F-99FB3085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</cp:revision>
  <cp:lastPrinted>2023-08-29T11:12:00Z</cp:lastPrinted>
  <dcterms:created xsi:type="dcterms:W3CDTF">2023-08-29T10:38:00Z</dcterms:created>
  <dcterms:modified xsi:type="dcterms:W3CDTF">2024-11-27T22:43:00Z</dcterms:modified>
</cp:coreProperties>
</file>